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6 от 18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0 от 18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4от 20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2 от 22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4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7 от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4 от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6 от 10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